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96" w:type="dxa"/>
        <w:tblInd w:w="-1134" w:type="dxa"/>
        <w:tblLook w:val="01E0" w:firstRow="1" w:lastRow="1" w:firstColumn="1" w:lastColumn="1" w:noHBand="0" w:noVBand="0"/>
      </w:tblPr>
      <w:tblGrid>
        <w:gridCol w:w="5088"/>
        <w:gridCol w:w="2355"/>
        <w:gridCol w:w="5653"/>
      </w:tblGrid>
      <w:tr w:rsidR="00C97C37" w:rsidRPr="0092221B" w:rsidTr="003150D0">
        <w:trPr>
          <w:trHeight w:val="1657"/>
        </w:trPr>
        <w:tc>
          <w:tcPr>
            <w:tcW w:w="50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Georgia" w:eastAsia="Times New Roman" w:hAnsi="Georgia" w:cs="Tunga"/>
                <w:b/>
                <w:sz w:val="20"/>
                <w:szCs w:val="20"/>
                <w:lang w:val="en-US" w:eastAsia="bg-BG"/>
              </w:rPr>
            </w:pPr>
          </w:p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val="en-AU" w:eastAsia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     </w:t>
            </w:r>
            <w:r w:rsidRPr="0092221B">
              <w:rPr>
                <w:rFonts w:ascii="Verdana" w:eastAsia="Times New Roman" w:hAnsi="Verdana" w:cs="Times New Roman"/>
                <w:b/>
                <w:sz w:val="20"/>
                <w:szCs w:val="20"/>
                <w:lang w:val="en-AU" w:eastAsia="bg-BG"/>
              </w:rPr>
              <w:t>ОБЩИНА СИМЕОНОВГРАД</w:t>
            </w:r>
          </w:p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</w:pP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6490, </w:t>
            </w: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Симеоновград</w:t>
            </w:r>
            <w:proofErr w:type="spellEnd"/>
          </w:p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</w:pPr>
            <w:proofErr w:type="spellStart"/>
            <w:proofErr w:type="gram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пл</w:t>
            </w:r>
            <w:proofErr w:type="spellEnd"/>
            <w:proofErr w:type="gram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.”</w:t>
            </w: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Шейновски</w:t>
            </w:r>
            <w:proofErr w:type="spell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” № 3</w:t>
            </w:r>
          </w:p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</w:pP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тел.:03781/23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de-DE" w:eastAsia="bg-BG"/>
              </w:rPr>
              <w:t>-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41; </w:t>
            </w: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факс</w:t>
            </w:r>
            <w:proofErr w:type="spell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 03781/20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de-DE" w:eastAsia="bg-BG"/>
              </w:rPr>
              <w:t>-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06</w:t>
            </w:r>
          </w:p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Arial Narrow" w:eastAsia="Times New Roman" w:hAnsi="Arial Narrow" w:cs="Tunga"/>
                <w:sz w:val="20"/>
                <w:szCs w:val="20"/>
                <w:lang w:val="de-DE" w:eastAsia="bg-BG"/>
              </w:rPr>
            </w:pP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de-DE" w:eastAsia="bg-BG"/>
              </w:rPr>
              <w:t>e-mail</w:t>
            </w:r>
            <w:proofErr w:type="spell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de-DE" w:eastAsia="bg-BG"/>
              </w:rPr>
              <w:t>: ob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t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de-DE" w:eastAsia="bg-BG"/>
              </w:rPr>
              <w:t>shina_simeonovgrad@abv.bg</w:t>
            </w:r>
          </w:p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sz w:val="16"/>
                <w:szCs w:val="16"/>
                <w:lang w:val="de-DE"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7C37" w:rsidRPr="0092221B" w:rsidRDefault="00C97C37" w:rsidP="00315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AE951D" wp14:editId="369B44F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8430</wp:posOffset>
                      </wp:positionV>
                      <wp:extent cx="1012825" cy="904240"/>
                      <wp:effectExtent l="5715" t="7620" r="10160" b="12065"/>
                      <wp:wrapNone/>
                      <wp:docPr id="2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90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C37" w:rsidRDefault="00C97C37" w:rsidP="00C97C37">
                                  <w:r>
                                    <w:rPr>
                                      <w:noProof/>
                                      <w:lang w:eastAsia="bg-BG"/>
                                    </w:rPr>
                                    <w:drawing>
                                      <wp:inline distT="0" distB="0" distL="0" distR="0" wp14:anchorId="732D1D85" wp14:editId="24D26F6E">
                                        <wp:extent cx="819150" cy="752475"/>
                                        <wp:effectExtent l="0" t="0" r="0" b="9525"/>
                                        <wp:docPr id="1" name="Картина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2" o:spid="_x0000_s1026" type="#_x0000_t202" style="position:absolute;margin-left:-1.8pt;margin-top:10.9pt;width:79.75pt;height:7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" strokecolor="white">
                      <v:textbox>
                        <w:txbxContent>
                          <w:p w:rsidR="00C97C37" w:rsidRDefault="00C97C37" w:rsidP="00C97C37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732D1D85" wp14:editId="24D26F6E">
                                  <wp:extent cx="819150" cy="752475"/>
                                  <wp:effectExtent l="0" t="0" r="0" b="9525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7C37" w:rsidRPr="0092221B" w:rsidRDefault="00C97C37" w:rsidP="003150D0">
            <w:pPr>
              <w:spacing w:after="0" w:line="240" w:lineRule="auto"/>
              <w:rPr>
                <w:rFonts w:ascii="Georgia" w:eastAsia="Times New Roman" w:hAnsi="Georgia" w:cs="Tunga"/>
                <w:b/>
                <w:sz w:val="20"/>
                <w:szCs w:val="20"/>
                <w:lang w:val="de-DE" w:eastAsia="bg-BG"/>
              </w:rPr>
            </w:pPr>
          </w:p>
          <w:p w:rsidR="00C97C37" w:rsidRPr="0092221B" w:rsidRDefault="00C97C37" w:rsidP="003150D0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val="en-US" w:eastAsia="bg-BG"/>
              </w:rPr>
            </w:pPr>
            <w:smartTag w:uri="urn:schemas-microsoft-com:office:smarttags" w:element="place">
              <w:smartTag w:uri="urn:schemas-microsoft-com:office:smarttags" w:element="PlaceName">
                <w:r w:rsidRPr="0092221B">
                  <w:rPr>
                    <w:rFonts w:ascii="Verdana" w:eastAsia="Times New Roman" w:hAnsi="Verdana" w:cs="Times New Roman"/>
                    <w:b/>
                    <w:lang w:val="en-US" w:eastAsia="bg-BG"/>
                  </w:rPr>
                  <w:t>SIMEONOVGRAD</w:t>
                </w:r>
              </w:smartTag>
              <w:r w:rsidRPr="0092221B">
                <w:rPr>
                  <w:rFonts w:ascii="Verdana" w:eastAsia="Times New Roman" w:hAnsi="Verdana" w:cs="Times New Roman"/>
                  <w:b/>
                  <w:lang w:val="en-US" w:eastAsia="bg-BG"/>
                </w:rPr>
                <w:t xml:space="preserve"> </w:t>
              </w:r>
              <w:smartTag w:uri="urn:schemas-microsoft-com:office:smarttags" w:element="PlaceType">
                <w:r w:rsidRPr="0092221B">
                  <w:rPr>
                    <w:rFonts w:ascii="Verdana" w:eastAsia="Times New Roman" w:hAnsi="Verdana" w:cs="Times New Roman"/>
                    <w:b/>
                    <w:lang w:val="en-US" w:eastAsia="bg-BG"/>
                  </w:rPr>
                  <w:t>MUNICIPALITY</w:t>
                </w:r>
              </w:smartTag>
            </w:smartTag>
          </w:p>
          <w:p w:rsidR="00C97C37" w:rsidRPr="0092221B" w:rsidRDefault="00C97C37" w:rsidP="003150D0">
            <w:pPr>
              <w:spacing w:after="0" w:line="240" w:lineRule="auto"/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</w:pP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6490, </w:t>
            </w: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Simeonovgrad</w:t>
            </w:r>
            <w:proofErr w:type="spell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 xml:space="preserve"> </w:t>
            </w:r>
          </w:p>
          <w:p w:rsidR="00C97C37" w:rsidRPr="0092221B" w:rsidRDefault="00C97C37" w:rsidP="003150D0">
            <w:pPr>
              <w:spacing w:after="0" w:line="240" w:lineRule="auto"/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</w:pP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”</w:t>
            </w: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Sheinovski</w:t>
            </w:r>
            <w:proofErr w:type="spell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” sq.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 № 3</w:t>
            </w:r>
          </w:p>
          <w:p w:rsidR="00C97C37" w:rsidRPr="0092221B" w:rsidRDefault="00C97C37" w:rsidP="003150D0">
            <w:pPr>
              <w:spacing w:after="0" w:line="240" w:lineRule="auto"/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</w:pP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tel</w:t>
            </w:r>
            <w:proofErr w:type="spell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.: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 xml:space="preserve">+359 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3781/23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-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41;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 xml:space="preserve"> fax.: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 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+359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 3781/20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-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06</w:t>
            </w:r>
          </w:p>
          <w:p w:rsidR="00C97C37" w:rsidRPr="0092221B" w:rsidRDefault="00BA6D44" w:rsidP="003150D0">
            <w:pPr>
              <w:spacing w:after="0" w:line="240" w:lineRule="auto"/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</w:pPr>
            <w:hyperlink r:id="rId9" w:history="1">
              <w:r w:rsidR="00C97C37" w:rsidRPr="0092221B">
                <w:rPr>
                  <w:rFonts w:ascii="Arial Narrow" w:eastAsia="Times New Roman" w:hAnsi="Arial Narrow" w:cs="Tunga"/>
                  <w:color w:val="0000FF"/>
                  <w:sz w:val="20"/>
                  <w:szCs w:val="20"/>
                  <w:u w:val="single"/>
                  <w:lang w:val="en-US" w:eastAsia="bg-BG"/>
                </w:rPr>
                <w:t>www.simeonovgrad.bg</w:t>
              </w:r>
            </w:hyperlink>
            <w:r w:rsidR="00C97C37"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97C37" w:rsidRPr="0092221B" w:rsidRDefault="00C97C37" w:rsidP="003150D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val="en-US" w:eastAsia="bg-BG"/>
              </w:rPr>
            </w:pPr>
          </w:p>
        </w:tc>
      </w:tr>
    </w:tbl>
    <w:p w:rsidR="00D15BAD" w:rsidRDefault="00D15BAD" w:rsidP="00E82720">
      <w:pPr>
        <w:spacing w:line="240" w:lineRule="auto"/>
        <w:rPr>
          <w:rFonts w:ascii="Times New Roman" w:eastAsia="Times New Roman" w:hAnsi="Times New Roman" w:cs="Times New Roman"/>
          <w:iCs/>
          <w:color w:val="000000"/>
        </w:rPr>
      </w:pPr>
    </w:p>
    <w:p w:rsidR="00644D32" w:rsidRPr="000A4C02" w:rsidRDefault="00644D32" w:rsidP="007A1566">
      <w:pPr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u w:val="single"/>
        </w:rPr>
      </w:pPr>
      <w:r w:rsidRPr="000A4C02">
        <w:rPr>
          <w:rFonts w:ascii="Times New Roman" w:eastAsia="Times New Roman" w:hAnsi="Times New Roman" w:cs="Times New Roman"/>
          <w:iCs/>
          <w:color w:val="000000"/>
          <w:u w:val="single"/>
        </w:rPr>
        <w:t>Приложение №1</w:t>
      </w:r>
    </w:p>
    <w:p w:rsidR="00644D32" w:rsidRPr="003B4792" w:rsidRDefault="00644D32" w:rsidP="007A1566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u w:val="single"/>
        </w:rPr>
      </w:pPr>
      <w:r w:rsidRPr="003B4792">
        <w:rPr>
          <w:rFonts w:ascii="Times New Roman" w:eastAsia="Times New Roman" w:hAnsi="Times New Roman" w:cs="Times New Roman"/>
          <w:b/>
          <w:iCs/>
          <w:color w:val="000000"/>
          <w:u w:val="single"/>
        </w:rPr>
        <w:t>ТЕХНИЧЕСКА СПЕЦИФИКАЦИЯ</w:t>
      </w:r>
    </w:p>
    <w:p w:rsidR="00644D32" w:rsidRPr="003B4792" w:rsidRDefault="00644D32" w:rsidP="007A1566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u w:val="single"/>
        </w:rPr>
      </w:pPr>
      <w:r w:rsidRPr="00D72547">
        <w:rPr>
          <w:rFonts w:ascii="Times New Roman" w:eastAsia="Times New Roman" w:hAnsi="Times New Roman" w:cs="Times New Roman"/>
          <w:b/>
          <w:iCs/>
          <w:color w:val="000000"/>
        </w:rPr>
        <w:t>за обществена поръчка с предмет:</w:t>
      </w:r>
    </w:p>
    <w:p w:rsidR="00CA522C" w:rsidRDefault="00CA522C" w:rsidP="00CA522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C1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„</w:t>
      </w:r>
      <w:r w:rsidRPr="006C199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Доставка на един брой </w:t>
      </w:r>
      <w:bookmarkStart w:id="0" w:name="_GoBack"/>
      <w:bookmarkEnd w:id="0"/>
      <w:r w:rsidRPr="006C199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нов лек автомобил за нуждите на други дейности по селско и горско стопанство-община Симеоновград“</w:t>
      </w:r>
    </w:p>
    <w:p w:rsidR="00CA522C" w:rsidRDefault="00CA522C" w:rsidP="00CA522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547" w:rsidRPr="00D72547" w:rsidRDefault="00D72547" w:rsidP="00CA522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72547">
        <w:rPr>
          <w:rFonts w:ascii="Times New Roman" w:hAnsi="Times New Roman" w:cs="Times New Roman"/>
          <w:sz w:val="24"/>
          <w:szCs w:val="24"/>
        </w:rPr>
        <w:t>Настоящата техническа спецификация е изготвена във връзка с необхо</w:t>
      </w:r>
      <w:r w:rsidR="00C30988">
        <w:rPr>
          <w:rFonts w:ascii="Times New Roman" w:hAnsi="Times New Roman" w:cs="Times New Roman"/>
          <w:sz w:val="24"/>
          <w:szCs w:val="24"/>
        </w:rPr>
        <w:t>димостта от доставка на</w:t>
      </w:r>
      <w:r w:rsidRPr="00D72547">
        <w:rPr>
          <w:rFonts w:ascii="Times New Roman" w:hAnsi="Times New Roman" w:cs="Times New Roman"/>
          <w:sz w:val="24"/>
          <w:szCs w:val="24"/>
        </w:rPr>
        <w:t xml:space="preserve"> нов лек автомобил за нуждите на други дейности по селско и горско стопанство</w:t>
      </w:r>
      <w:r>
        <w:rPr>
          <w:rFonts w:ascii="Times New Roman" w:hAnsi="Times New Roman" w:cs="Times New Roman"/>
          <w:sz w:val="24"/>
          <w:szCs w:val="24"/>
        </w:rPr>
        <w:t>, към Община Симеоновград</w:t>
      </w:r>
      <w:r w:rsidRPr="00D72547">
        <w:rPr>
          <w:rFonts w:ascii="Times New Roman" w:hAnsi="Times New Roman" w:cs="Times New Roman"/>
          <w:sz w:val="24"/>
          <w:szCs w:val="24"/>
        </w:rPr>
        <w:t>.</w:t>
      </w:r>
    </w:p>
    <w:p w:rsidR="00D72547" w:rsidRPr="00CA522C" w:rsidRDefault="00D72547" w:rsidP="00CA522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D32" w:rsidRDefault="00C37CFE" w:rsidP="00C62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t xml:space="preserve">Автомобилът следва да е </w:t>
      </w:r>
      <w:r w:rsidR="00C62317">
        <w:rPr>
          <w:rFonts w:ascii="Times New Roman" w:eastAsia="Times New Roman" w:hAnsi="Times New Roman" w:cs="Times New Roman"/>
          <w:iCs/>
          <w:color w:val="000000"/>
        </w:rPr>
        <w:t xml:space="preserve"> нов, неупотребяван, да отговаря на технически стандарти в ЕС или еквивалентни и да притежава следните минимални спецификации</w:t>
      </w:r>
      <w:r w:rsidR="00644D32" w:rsidRPr="003B4792">
        <w:rPr>
          <w:rFonts w:ascii="Times New Roman" w:eastAsia="Times New Roman" w:hAnsi="Times New Roman" w:cs="Times New Roman"/>
          <w:iCs/>
          <w:color w:val="000000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441826" w:rsidRDefault="0032045B" w:rsidP="00441826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аботен обем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</w:t>
            </w: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о 1700 куб.см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441826" w:rsidRDefault="0032045B" w:rsidP="00441826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ощност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</w:t>
            </w: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</w:t>
            </w: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83 к.с.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441826" w:rsidRDefault="0032045B" w:rsidP="00441826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ахранване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</w:t>
            </w: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</w:t>
            </w:r>
            <w:proofErr w:type="spellStart"/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нжекцион</w:t>
            </w:r>
            <w:proofErr w:type="spellEnd"/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441826" w:rsidRDefault="0032045B" w:rsidP="00441826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еханична скоростна кутия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441826" w:rsidRDefault="0032045B" w:rsidP="00441826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адвижване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-              </w:t>
            </w: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х4,с възможност за принудителна блокировка на диференциала от салона на автомобила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441826" w:rsidRDefault="0032045B" w:rsidP="00441826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EURO 6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441826" w:rsidRDefault="0032045B" w:rsidP="00441826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лезен товар-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</w:t>
            </w: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00кг.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441826" w:rsidRDefault="0032045B" w:rsidP="00441826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ид гориво-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бензин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441826" w:rsidRDefault="0032045B" w:rsidP="00441826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азход на гориво-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</w:t>
            </w: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9,9л/100 км. 10,10л/100км.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441826" w:rsidRDefault="0032045B" w:rsidP="00441826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Вредни емисии СО2- 216гр./км /228гр./км</w:t>
            </w:r>
          </w:p>
        </w:tc>
      </w:tr>
      <w:tr w:rsidR="0032045B" w:rsidTr="00B84951">
        <w:trPr>
          <w:trHeight w:val="781"/>
        </w:trPr>
        <w:tc>
          <w:tcPr>
            <w:tcW w:w="8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5B" w:rsidRPr="00241623" w:rsidRDefault="0032045B" w:rsidP="00441826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24162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</w:t>
            </w:r>
            <w:r w:rsidRPr="0024162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 xml:space="preserve"> Размери</w:t>
            </w:r>
          </w:p>
          <w:p w:rsidR="0032045B" w:rsidRDefault="0032045B" w:rsidP="00441826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ължина-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</w:t>
            </w: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140 мм</w:t>
            </w:r>
          </w:p>
          <w:p w:rsidR="0032045B" w:rsidRPr="00441826" w:rsidRDefault="0032045B" w:rsidP="00441826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32045B" w:rsidRDefault="0032045B" w:rsidP="00441826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Ширина-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</w:t>
            </w: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680 мм.</w:t>
            </w:r>
          </w:p>
          <w:p w:rsidR="0032045B" w:rsidRPr="00441826" w:rsidRDefault="0032045B" w:rsidP="00441826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32045B" w:rsidRPr="00441826" w:rsidRDefault="0032045B" w:rsidP="00441826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исочина-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</w:t>
            </w: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640 мм</w:t>
            </w:r>
          </w:p>
          <w:p w:rsidR="0032045B" w:rsidRPr="00441826" w:rsidRDefault="0032045B" w:rsidP="00441826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2045B" w:rsidTr="00B84951">
        <w:trPr>
          <w:trHeight w:val="659"/>
        </w:trPr>
        <w:tc>
          <w:tcPr>
            <w:tcW w:w="8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45B" w:rsidRPr="00441826" w:rsidRDefault="0032045B" w:rsidP="00441826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2045B" w:rsidTr="00B84951">
        <w:trPr>
          <w:trHeight w:val="766"/>
        </w:trPr>
        <w:tc>
          <w:tcPr>
            <w:tcW w:w="8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441826" w:rsidRDefault="0032045B" w:rsidP="00441826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441826" w:rsidRDefault="0032045B" w:rsidP="00441826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рати-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5 бр.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441826" w:rsidRDefault="0032045B" w:rsidP="00441826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еста-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4418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5 бр.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873FD" w:rsidRDefault="0032045B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Ел.нагревател на задно стъкло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873FD" w:rsidRDefault="0032045B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proofErr w:type="spellStart"/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онирани</w:t>
            </w:r>
            <w:proofErr w:type="spellEnd"/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тъкла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873FD" w:rsidRDefault="0032045B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мобилайзер</w:t>
            </w:r>
            <w:proofErr w:type="spellEnd"/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873FD" w:rsidRDefault="003C3A17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опълнителен</w:t>
            </w:r>
            <w:r w:rsidR="0032045B"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трети стоп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873FD" w:rsidRDefault="0032045B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Хидравлика на волана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873FD" w:rsidRDefault="0032045B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Ел.огледала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873FD" w:rsidRDefault="0032045B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Ел.стъкла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873FD" w:rsidRDefault="0032045B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дгряване на предни седалки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873FD" w:rsidRDefault="0032045B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дсилено окачване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873FD" w:rsidRDefault="0032045B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ABS</w:t>
            </w:r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+</w:t>
            </w:r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BAS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873FD" w:rsidRDefault="0032045B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EBD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873FD" w:rsidRDefault="0032045B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ISOFIX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873FD" w:rsidRDefault="0032045B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ълен пакет </w:t>
            </w:r>
            <w:proofErr w:type="spellStart"/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шумоизолация</w:t>
            </w:r>
            <w:proofErr w:type="spellEnd"/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873FD" w:rsidRDefault="0032045B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Цвят-металик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873FD" w:rsidRDefault="0032045B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Лети джанти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873FD" w:rsidRDefault="0032045B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дгряване на огледала</w:t>
            </w:r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873FD" w:rsidRDefault="0032045B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лиматик</w:t>
            </w:r>
            <w:proofErr w:type="spellEnd"/>
          </w:p>
        </w:tc>
      </w:tr>
      <w:tr w:rsidR="0032045B" w:rsidTr="00B8495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B" w:rsidRPr="005873FD" w:rsidRDefault="0032045B" w:rsidP="005873F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</w:t>
            </w:r>
            <w:r w:rsidRPr="005873F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адио звучене</w:t>
            </w:r>
          </w:p>
        </w:tc>
      </w:tr>
    </w:tbl>
    <w:p w:rsidR="00441826" w:rsidRPr="003B4792" w:rsidRDefault="00441826" w:rsidP="00C62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CD5104" w:rsidRPr="001B7589" w:rsidRDefault="00CD5104" w:rsidP="009D3B3A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AC711F" w:rsidRPr="00AC711F" w:rsidRDefault="00AC711F" w:rsidP="007A1566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u w:val="single"/>
        </w:rPr>
      </w:pPr>
      <w:r w:rsidRPr="00AC711F">
        <w:rPr>
          <w:rFonts w:ascii="Times New Roman" w:eastAsia="Times New Roman" w:hAnsi="Times New Roman" w:cs="Times New Roman"/>
          <w:b/>
          <w:iCs/>
          <w:color w:val="000000"/>
          <w:u w:val="single"/>
        </w:rPr>
        <w:t>Условия на гаранцията</w:t>
      </w:r>
    </w:p>
    <w:p w:rsidR="00B23FC8" w:rsidRPr="003B4792" w:rsidRDefault="00644D32" w:rsidP="007A1566">
      <w:pPr>
        <w:spacing w:line="240" w:lineRule="auto"/>
        <w:jc w:val="both"/>
      </w:pPr>
      <w:r w:rsidRPr="003B4792">
        <w:rPr>
          <w:rFonts w:ascii="Times New Roman" w:eastAsia="Times New Roman" w:hAnsi="Times New Roman" w:cs="Times New Roman"/>
          <w:iCs/>
          <w:color w:val="000000"/>
        </w:rPr>
        <w:t xml:space="preserve">Възложителят определя минимален гаранционен срок от </w:t>
      </w:r>
      <w:r w:rsidR="005873FD">
        <w:rPr>
          <w:rFonts w:ascii="Times New Roman" w:eastAsia="Times New Roman" w:hAnsi="Times New Roman" w:cs="Times New Roman"/>
          <w:iCs/>
          <w:color w:val="000000"/>
        </w:rPr>
        <w:t>2</w:t>
      </w:r>
      <w:r w:rsidR="007A1566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3B4792">
        <w:rPr>
          <w:rFonts w:ascii="Times New Roman" w:eastAsia="Times New Roman" w:hAnsi="Times New Roman" w:cs="Times New Roman"/>
          <w:iCs/>
          <w:color w:val="000000"/>
        </w:rPr>
        <w:t>години</w:t>
      </w:r>
      <w:r w:rsidR="007A1566">
        <w:rPr>
          <w:rFonts w:ascii="Times New Roman" w:eastAsia="Times New Roman" w:hAnsi="Times New Roman" w:cs="Times New Roman"/>
          <w:iCs/>
          <w:color w:val="000000"/>
        </w:rPr>
        <w:t xml:space="preserve"> или до 150 000 км</w:t>
      </w:r>
      <w:r w:rsidRPr="003B4792">
        <w:rPr>
          <w:rFonts w:ascii="Times New Roman" w:eastAsia="Times New Roman" w:hAnsi="Times New Roman" w:cs="Times New Roman"/>
          <w:iCs/>
          <w:color w:val="000000"/>
        </w:rPr>
        <w:t>. Участник предложил по-кратък гаранционен срок няма да бъде допуснат до оценка и съответно ще бъде отстранен от участие.</w:t>
      </w:r>
    </w:p>
    <w:sectPr w:rsidR="00B23FC8" w:rsidRPr="003B4792" w:rsidSect="00CA522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547B8"/>
    <w:multiLevelType w:val="hybridMultilevel"/>
    <w:tmpl w:val="44E6AC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B2739"/>
    <w:multiLevelType w:val="hybridMultilevel"/>
    <w:tmpl w:val="E1B46C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F63E7"/>
    <w:multiLevelType w:val="hybridMultilevel"/>
    <w:tmpl w:val="BD6ED2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F8"/>
    <w:rsid w:val="00087C5D"/>
    <w:rsid w:val="000A4C02"/>
    <w:rsid w:val="001B7589"/>
    <w:rsid w:val="00241623"/>
    <w:rsid w:val="00266C85"/>
    <w:rsid w:val="0032045B"/>
    <w:rsid w:val="003B4792"/>
    <w:rsid w:val="003C3A17"/>
    <w:rsid w:val="003C509D"/>
    <w:rsid w:val="00441826"/>
    <w:rsid w:val="005873FD"/>
    <w:rsid w:val="00644D32"/>
    <w:rsid w:val="006C1999"/>
    <w:rsid w:val="00763D6F"/>
    <w:rsid w:val="00772AB1"/>
    <w:rsid w:val="007A1566"/>
    <w:rsid w:val="00805723"/>
    <w:rsid w:val="00876035"/>
    <w:rsid w:val="009D3B3A"/>
    <w:rsid w:val="00AC711F"/>
    <w:rsid w:val="00B267F8"/>
    <w:rsid w:val="00B63ABF"/>
    <w:rsid w:val="00B84951"/>
    <w:rsid w:val="00BA6D44"/>
    <w:rsid w:val="00C30988"/>
    <w:rsid w:val="00C37CFE"/>
    <w:rsid w:val="00C62317"/>
    <w:rsid w:val="00C63A5D"/>
    <w:rsid w:val="00C97C37"/>
    <w:rsid w:val="00CA522C"/>
    <w:rsid w:val="00CB7DF7"/>
    <w:rsid w:val="00CD5104"/>
    <w:rsid w:val="00D15BAD"/>
    <w:rsid w:val="00D62E2F"/>
    <w:rsid w:val="00D72547"/>
    <w:rsid w:val="00D9349D"/>
    <w:rsid w:val="00E82720"/>
    <w:rsid w:val="00EA2CEC"/>
    <w:rsid w:val="00EB26DD"/>
    <w:rsid w:val="00F7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97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97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meonovgrad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EAB8-54EA-4D59-B444-18E2DC6A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требител на Windows</cp:lastModifiedBy>
  <cp:revision>33</cp:revision>
  <cp:lastPrinted>2020-02-12T11:28:00Z</cp:lastPrinted>
  <dcterms:created xsi:type="dcterms:W3CDTF">2020-01-16T15:32:00Z</dcterms:created>
  <dcterms:modified xsi:type="dcterms:W3CDTF">2020-02-26T09:51:00Z</dcterms:modified>
</cp:coreProperties>
</file>